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51" w:rsidRDefault="00761938">
      <w:pPr>
        <w:spacing w:line="240" w:lineRule="auto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7E6251" w:rsidRDefault="007E6251">
      <w:pPr>
        <w:spacing w:line="240" w:lineRule="auto"/>
        <w:ind w:right="560" w:firstLineChars="2300" w:firstLine="6900"/>
        <w:rPr>
          <w:rFonts w:ascii="Times New Roman" w:eastAsia="宋体" w:hAnsi="Calibri" w:cs="Times New Roman"/>
          <w:sz w:val="30"/>
          <w:szCs w:val="30"/>
          <w:u w:val="single"/>
        </w:rPr>
      </w:pPr>
    </w:p>
    <w:p w:rsidR="007E6251" w:rsidRDefault="007E6251">
      <w:pPr>
        <w:spacing w:line="240" w:lineRule="auto"/>
        <w:jc w:val="center"/>
        <w:rPr>
          <w:rFonts w:ascii="Times New Roman" w:eastAsia="宋体" w:hAnsi="Calibri" w:cs="Times New Roman"/>
          <w:b/>
          <w:szCs w:val="24"/>
        </w:rPr>
      </w:pPr>
    </w:p>
    <w:p w:rsidR="007E6251" w:rsidRDefault="00761938">
      <w:pPr>
        <w:spacing w:line="600" w:lineRule="exact"/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非中医类别医师学习中医培训申请表</w:t>
      </w:r>
    </w:p>
    <w:p w:rsidR="007E6251" w:rsidRDefault="007E625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E625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E625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E6251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E6251" w:rsidP="00E2251E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61938"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eastAsia="仿宋_GB2312" w:hAnsi="宋体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省</w:t>
      </w:r>
      <w:r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/</w:t>
      </w:r>
      <w:r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市</w:t>
      </w:r>
      <w:r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/</w:t>
      </w:r>
      <w:r>
        <w:rPr>
          <w:rFonts w:ascii="仿宋_GB2312" w:eastAsia="仿宋_GB2312" w:hAnsi="宋体" w:cs="Times New Roman" w:hint="eastAsia"/>
          <w:b/>
          <w:spacing w:val="-20"/>
          <w:sz w:val="32"/>
          <w:szCs w:val="32"/>
        </w:rPr>
        <w:t>自治区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：</w:t>
      </w:r>
    </w:p>
    <w:p w:rsidR="00E2251E" w:rsidRDefault="00E2251E"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</w:p>
    <w:p w:rsidR="007E6251" w:rsidRDefault="00761938">
      <w:pPr>
        <w:spacing w:line="240" w:lineRule="auto"/>
        <w:rPr>
          <w:rFonts w:ascii="仿宋_GB2312" w:eastAsia="仿宋_GB2312" w:hAnsi="宋体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申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 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请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人：</w:t>
      </w:r>
    </w:p>
    <w:p w:rsidR="00E2251E" w:rsidRDefault="00E2251E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</w:p>
    <w:p w:rsidR="007E6251" w:rsidRDefault="00761938">
      <w:pPr>
        <w:spacing w:line="240" w:lineRule="auto"/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bCs/>
          <w:spacing w:val="-20"/>
          <w:sz w:val="32"/>
          <w:szCs w:val="32"/>
        </w:rPr>
        <w:t>申请培训类别</w:t>
      </w:r>
      <w:r>
        <w:rPr>
          <w:rFonts w:ascii="仿宋_GB2312" w:eastAsia="仿宋_GB2312" w:hAnsi="宋体" w:cs="Times New Roman" w:hint="eastAsia"/>
          <w:b/>
          <w:bCs/>
          <w:spacing w:val="20"/>
          <w:sz w:val="32"/>
          <w:szCs w:val="32"/>
        </w:rPr>
        <w:t>：</w:t>
      </w:r>
      <w:r w:rsidR="00E2251E" w:rsidRPr="00E2251E">
        <w:rPr>
          <w:rFonts w:ascii="仿宋_GB2312" w:eastAsia="仿宋_GB2312" w:hAnsi="宋体" w:cs="Times New Roman" w:hint="eastAsia"/>
          <w:b/>
          <w:bCs/>
          <w:spacing w:val="20"/>
          <w:sz w:val="32"/>
          <w:szCs w:val="32"/>
          <w:u w:val="single"/>
        </w:rPr>
        <w:t>二</w:t>
      </w:r>
      <w:r w:rsidRPr="00E2251E">
        <w:rPr>
          <w:rFonts w:ascii="仿宋_GB2312" w:eastAsia="仿宋_GB2312" w:hAnsi="宋体" w:cs="Times New Roman" w:hint="eastAsia"/>
          <w:b/>
          <w:bCs/>
          <w:sz w:val="32"/>
          <w:szCs w:val="32"/>
          <w:u w:val="single"/>
        </w:rPr>
        <w:t>年期培训班</w:t>
      </w:r>
    </w:p>
    <w:p w:rsidR="00E2251E" w:rsidRPr="00E2251E" w:rsidRDefault="00E2251E">
      <w:pPr>
        <w:spacing w:line="240" w:lineRule="auto"/>
        <w:rPr>
          <w:rFonts w:ascii="仿宋_GB2312" w:eastAsia="仿宋_GB2312" w:hAnsi="宋体" w:cs="Times New Roman"/>
          <w:b/>
          <w:bCs/>
          <w:spacing w:val="20"/>
          <w:sz w:val="32"/>
          <w:szCs w:val="32"/>
          <w:u w:val="single"/>
        </w:rPr>
      </w:pPr>
    </w:p>
    <w:p w:rsidR="007E6251" w:rsidRDefault="00761938">
      <w:pPr>
        <w:spacing w:line="240" w:lineRule="auto"/>
        <w:rPr>
          <w:rFonts w:ascii="仿宋_GB2312" w:eastAsia="仿宋_GB2312" w:hAnsi="宋体" w:cs="Times New Roman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工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作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单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位：</w:t>
      </w:r>
    </w:p>
    <w:p w:rsidR="00E2251E" w:rsidRDefault="00E2251E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</w:p>
    <w:p w:rsidR="007E6251" w:rsidRDefault="00761938">
      <w:pPr>
        <w:spacing w:line="240" w:lineRule="auto"/>
        <w:rPr>
          <w:rFonts w:ascii="仿宋_GB2312" w:eastAsia="仿宋_GB2312" w:hAnsi="宋体" w:cs="Times New Roman"/>
          <w:b/>
          <w:bCs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联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系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电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话：</w:t>
      </w:r>
    </w:p>
    <w:p w:rsidR="007E6251" w:rsidRDefault="007E6251">
      <w:pPr>
        <w:spacing w:line="240" w:lineRule="auto"/>
        <w:jc w:val="left"/>
        <w:rPr>
          <w:rFonts w:ascii="Times New Roman" w:eastAsia="宋体" w:hAnsi="Calibri" w:cs="Times New Roman" w:hint="eastAsia"/>
          <w:sz w:val="28"/>
          <w:szCs w:val="24"/>
        </w:rPr>
      </w:pPr>
    </w:p>
    <w:p w:rsidR="00E2251E" w:rsidRDefault="00E2251E">
      <w:pPr>
        <w:spacing w:line="240" w:lineRule="auto"/>
        <w:jc w:val="left"/>
        <w:rPr>
          <w:rFonts w:ascii="Times New Roman" w:eastAsia="宋体" w:hAnsi="Calibri" w:cs="Times New Roman"/>
          <w:sz w:val="28"/>
          <w:szCs w:val="24"/>
        </w:rPr>
      </w:pPr>
    </w:p>
    <w:p w:rsidR="007E6251" w:rsidRDefault="00761938">
      <w:pPr>
        <w:tabs>
          <w:tab w:val="left" w:pos="3675"/>
        </w:tabs>
        <w:spacing w:line="240" w:lineRule="auto"/>
        <w:jc w:val="center"/>
        <w:rPr>
          <w:rFonts w:ascii="Times New Roman" w:eastAsia="宋体" w:hAnsi="Calibri" w:cs="Times New Roman"/>
          <w:b/>
          <w:sz w:val="28"/>
          <w:szCs w:val="24"/>
        </w:rPr>
      </w:pPr>
      <w:r>
        <w:rPr>
          <w:rFonts w:ascii="Times New Roman" w:eastAsia="宋体" w:hAnsi="Calibri" w:cs="Times New Roman" w:hint="eastAsia"/>
          <w:b/>
          <w:sz w:val="28"/>
          <w:szCs w:val="24"/>
        </w:rPr>
        <w:t>开封市</w:t>
      </w:r>
      <w:r>
        <w:rPr>
          <w:rFonts w:ascii="Times New Roman" w:eastAsia="宋体" w:hAnsi="Calibri" w:cs="Times New Roman" w:hint="eastAsia"/>
          <w:b/>
          <w:sz w:val="28"/>
          <w:szCs w:val="24"/>
        </w:rPr>
        <w:t>中医院</w:t>
      </w:r>
    </w:p>
    <w:p w:rsidR="007E6251" w:rsidRDefault="00761938">
      <w:pPr>
        <w:spacing w:line="240" w:lineRule="auto"/>
        <w:jc w:val="center"/>
        <w:rPr>
          <w:rFonts w:ascii="仿宋_GB2312" w:eastAsia="仿宋_GB2312" w:hAnsi="宋体" w:cs="Times New Roman"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Cs/>
          <w:sz w:val="32"/>
          <w:szCs w:val="32"/>
        </w:rPr>
        <w:t>2021</w:t>
      </w:r>
      <w:r>
        <w:rPr>
          <w:rFonts w:ascii="仿宋_GB2312" w:eastAsia="仿宋_GB2312" w:hAnsi="宋体" w:cs="楷体_GB2312" w:hint="eastAsia"/>
          <w:bCs/>
          <w:sz w:val="32"/>
          <w:szCs w:val="32"/>
        </w:rPr>
        <w:t>年</w:t>
      </w:r>
      <w:r>
        <w:rPr>
          <w:rFonts w:ascii="仿宋_GB2312" w:eastAsia="仿宋_GB2312" w:hAnsi="宋体" w:cs="楷体_GB2312"/>
          <w:bCs/>
          <w:sz w:val="32"/>
          <w:szCs w:val="32"/>
        </w:rPr>
        <w:t>1</w:t>
      </w:r>
      <w:r>
        <w:rPr>
          <w:rFonts w:ascii="仿宋_GB2312" w:eastAsia="仿宋_GB2312" w:hAnsi="宋体" w:cs="楷体_GB2312" w:hint="eastAsia"/>
          <w:bCs/>
          <w:sz w:val="32"/>
          <w:szCs w:val="32"/>
        </w:rPr>
        <w:t>2</w:t>
      </w:r>
      <w:r>
        <w:rPr>
          <w:rFonts w:ascii="仿宋_GB2312" w:eastAsia="仿宋_GB2312" w:hAnsi="宋体" w:cs="楷体_GB2312" w:hint="eastAsia"/>
          <w:bCs/>
          <w:sz w:val="32"/>
          <w:szCs w:val="32"/>
        </w:rPr>
        <w:t>月制</w:t>
      </w:r>
    </w:p>
    <w:p w:rsidR="007E6251" w:rsidRDefault="007E6251">
      <w:pPr>
        <w:spacing w:line="240" w:lineRule="auto"/>
        <w:rPr>
          <w:rFonts w:ascii="黑体" w:eastAsia="黑体" w:hAnsi="Calibri" w:cs="Times New Roman"/>
          <w:sz w:val="30"/>
          <w:szCs w:val="30"/>
        </w:rPr>
        <w:sectPr w:rsidR="007E6251">
          <w:footerReference w:type="even" r:id="rId8"/>
          <w:footerReference w:type="first" r:id="rId9"/>
          <w:pgSz w:w="11906" w:h="16838"/>
          <w:pgMar w:top="1701" w:right="1531" w:bottom="1701" w:left="1531" w:header="851" w:footer="851" w:gutter="0"/>
          <w:cols w:space="425"/>
          <w:docGrid w:type="lines" w:linePitch="312"/>
        </w:sectPr>
      </w:pPr>
    </w:p>
    <w:p w:rsidR="007E6251" w:rsidRDefault="00761938">
      <w:pPr>
        <w:spacing w:line="240" w:lineRule="auto"/>
        <w:rPr>
          <w:rFonts w:ascii="黑体" w:eastAsia="黑体" w:hAnsi="Calibri" w:cs="Times New Roman"/>
          <w:sz w:val="30"/>
          <w:szCs w:val="30"/>
        </w:rPr>
      </w:pPr>
      <w:r>
        <w:rPr>
          <w:rFonts w:ascii="黑体" w:eastAsia="黑体" w:hAnsi="Calibri" w:cs="Times New Roman" w:hint="eastAsia"/>
          <w:sz w:val="30"/>
          <w:szCs w:val="30"/>
        </w:rPr>
        <w:lastRenderedPageBreak/>
        <w:t>一</w:t>
      </w:r>
      <w:r>
        <w:rPr>
          <w:rFonts w:ascii="黑体" w:eastAsia="黑体" w:hAnsi="Calibri" w:cs="Times New Roman"/>
          <w:sz w:val="30"/>
          <w:szCs w:val="30"/>
        </w:rPr>
        <w:t>、基本情况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873"/>
        <w:gridCol w:w="1021"/>
        <w:gridCol w:w="523"/>
        <w:gridCol w:w="1801"/>
        <w:gridCol w:w="228"/>
        <w:gridCol w:w="1389"/>
        <w:gridCol w:w="1304"/>
        <w:gridCol w:w="538"/>
        <w:gridCol w:w="1714"/>
      </w:tblGrid>
      <w:tr w:rsidR="007E6251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14" w:type="dxa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E6251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544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617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执业（助理）医师资格证号码</w:t>
            </w:r>
          </w:p>
        </w:tc>
        <w:tc>
          <w:tcPr>
            <w:tcW w:w="1714" w:type="dxa"/>
            <w:vMerge w:val="restart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E6251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院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1544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最高学历、学位</w:t>
            </w:r>
          </w:p>
        </w:tc>
        <w:tc>
          <w:tcPr>
            <w:tcW w:w="1617" w:type="dxa"/>
            <w:gridSpan w:val="2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E6251">
        <w:trPr>
          <w:trHeight w:val="779"/>
          <w:jc w:val="center"/>
        </w:trPr>
        <w:tc>
          <w:tcPr>
            <w:tcW w:w="194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pacing w:val="-16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4962" w:type="dxa"/>
            <w:gridSpan w:val="5"/>
            <w:vAlign w:val="center"/>
          </w:tcPr>
          <w:p w:rsidR="007E6251" w:rsidRDefault="007E6251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251" w:rsidRDefault="00761938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参加</w:t>
            </w:r>
          </w:p>
          <w:p w:rsidR="007E6251" w:rsidRDefault="00761938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工作时间</w:t>
            </w:r>
          </w:p>
        </w:tc>
        <w:tc>
          <w:tcPr>
            <w:tcW w:w="1714" w:type="dxa"/>
            <w:vAlign w:val="center"/>
          </w:tcPr>
          <w:p w:rsidR="007E6251" w:rsidRDefault="00761938">
            <w:pPr>
              <w:spacing w:line="480" w:lineRule="auto"/>
              <w:ind w:hanging="15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</w:tr>
      <w:tr w:rsidR="007E6251">
        <w:trPr>
          <w:trHeight w:val="659"/>
          <w:jc w:val="center"/>
        </w:trPr>
        <w:tc>
          <w:tcPr>
            <w:tcW w:w="10461" w:type="dxa"/>
            <w:gridSpan w:val="10"/>
          </w:tcPr>
          <w:p w:rsidR="007E6251" w:rsidRDefault="0076193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个人简历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包括大学以上学习简历和主要工作简历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)</w:t>
            </w: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学习</w:t>
            </w:r>
          </w:p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专业</w:t>
            </w:r>
          </w:p>
        </w:tc>
        <w:tc>
          <w:tcPr>
            <w:tcW w:w="2252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学历及学位</w:t>
            </w: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 w:val="restart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工作</w:t>
            </w:r>
          </w:p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552" w:type="dxa"/>
            <w:gridSpan w:val="3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从事何种工作</w:t>
            </w:r>
          </w:p>
        </w:tc>
        <w:tc>
          <w:tcPr>
            <w:tcW w:w="2252" w:type="dxa"/>
            <w:gridSpan w:val="2"/>
            <w:vAlign w:val="center"/>
          </w:tcPr>
          <w:p w:rsidR="007E6251" w:rsidRDefault="00761938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职务及职称</w:t>
            </w: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795"/>
          <w:jc w:val="center"/>
        </w:trPr>
        <w:tc>
          <w:tcPr>
            <w:tcW w:w="1070" w:type="dxa"/>
            <w:vMerge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  <w:tr w:rsidR="007E6251">
        <w:trPr>
          <w:trHeight w:val="561"/>
          <w:jc w:val="center"/>
        </w:trPr>
        <w:tc>
          <w:tcPr>
            <w:tcW w:w="10461" w:type="dxa"/>
            <w:gridSpan w:val="10"/>
          </w:tcPr>
          <w:p w:rsidR="007E6251" w:rsidRDefault="00761938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4"/>
              </w:rPr>
              <w:t>从事临床专业工作</w:t>
            </w:r>
            <w:r>
              <w:rPr>
                <w:rFonts w:ascii="仿宋" w:eastAsia="仿宋" w:hAnsi="仿宋" w:cs="Times New Roman"/>
                <w:b/>
                <w:sz w:val="28"/>
                <w:szCs w:val="24"/>
              </w:rPr>
              <w:t>情况</w:t>
            </w:r>
          </w:p>
        </w:tc>
      </w:tr>
      <w:tr w:rsidR="007E6251">
        <w:trPr>
          <w:trHeight w:val="1833"/>
          <w:jc w:val="center"/>
        </w:trPr>
        <w:tc>
          <w:tcPr>
            <w:tcW w:w="10461" w:type="dxa"/>
            <w:gridSpan w:val="10"/>
          </w:tcPr>
          <w:p w:rsidR="007E6251" w:rsidRDefault="007E6251">
            <w:pPr>
              <w:spacing w:line="480" w:lineRule="auto"/>
              <w:rPr>
                <w:rFonts w:ascii="仿宋" w:eastAsia="仿宋" w:hAnsi="仿宋" w:cs="Times New Roman"/>
                <w:b/>
                <w:sz w:val="28"/>
                <w:szCs w:val="24"/>
              </w:rPr>
            </w:pPr>
          </w:p>
        </w:tc>
      </w:tr>
    </w:tbl>
    <w:p w:rsidR="007E6251" w:rsidRDefault="00761938">
      <w:pPr>
        <w:spacing w:line="240" w:lineRule="auto"/>
        <w:rPr>
          <w:rFonts w:ascii="黑体" w:eastAsia="黑体" w:hAnsi="Calibri" w:cs="Times New Roman"/>
          <w:sz w:val="30"/>
          <w:szCs w:val="30"/>
        </w:rPr>
      </w:pPr>
      <w:r>
        <w:rPr>
          <w:rFonts w:ascii="黑体" w:eastAsia="黑体" w:hAnsi="Calibri" w:cs="Times New Roman" w:hint="eastAsia"/>
          <w:sz w:val="30"/>
          <w:szCs w:val="30"/>
        </w:rPr>
        <w:lastRenderedPageBreak/>
        <w:t>二、审核意见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3"/>
      </w:tblGrid>
      <w:tr w:rsidR="007E6251">
        <w:trPr>
          <w:trHeight w:val="501"/>
          <w:jc w:val="center"/>
        </w:trPr>
        <w:tc>
          <w:tcPr>
            <w:tcW w:w="10273" w:type="dxa"/>
            <w:vAlign w:val="center"/>
          </w:tcPr>
          <w:p w:rsidR="007E6251" w:rsidRDefault="00761938">
            <w:pPr>
              <w:spacing w:line="400" w:lineRule="exact"/>
              <w:ind w:firstLine="22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本人意见（明确是否可以按时完成培训任务）</w:t>
            </w:r>
          </w:p>
        </w:tc>
      </w:tr>
      <w:tr w:rsidR="007E6251">
        <w:trPr>
          <w:trHeight w:val="2353"/>
          <w:jc w:val="center"/>
        </w:trPr>
        <w:tc>
          <w:tcPr>
            <w:tcW w:w="10273" w:type="dxa"/>
          </w:tcPr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人签名：</w:t>
            </w:r>
          </w:p>
          <w:p w:rsidR="007E6251" w:rsidRDefault="007E6251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>
            <w:pPr>
              <w:spacing w:line="240" w:lineRule="auto"/>
              <w:ind w:right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7E6251">
        <w:trPr>
          <w:trHeight w:val="401"/>
          <w:jc w:val="center"/>
        </w:trPr>
        <w:tc>
          <w:tcPr>
            <w:tcW w:w="10273" w:type="dxa"/>
          </w:tcPr>
          <w:p w:rsidR="007E6251" w:rsidRDefault="0076193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所在科室推荐意见</w:t>
            </w:r>
          </w:p>
        </w:tc>
      </w:tr>
      <w:tr w:rsidR="007E6251">
        <w:trPr>
          <w:trHeight w:val="2621"/>
          <w:jc w:val="center"/>
        </w:trPr>
        <w:tc>
          <w:tcPr>
            <w:tcW w:w="10273" w:type="dxa"/>
          </w:tcPr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ind w:firstLineChars="750" w:firstLine="180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>
            <w:pPr>
              <w:spacing w:line="240" w:lineRule="auto"/>
              <w:ind w:firstLineChars="300" w:firstLine="7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负责人（签章）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科室盖章）</w:t>
            </w:r>
          </w:p>
          <w:p w:rsidR="007E6251" w:rsidRDefault="007E6251">
            <w:pPr>
              <w:spacing w:line="240" w:lineRule="auto"/>
              <w:ind w:firstLineChars="300" w:firstLine="7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>
            <w:pPr>
              <w:spacing w:line="240" w:lineRule="auto"/>
              <w:ind w:right="480" w:firstLineChars="300" w:firstLine="72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tr w:rsidR="007E6251">
        <w:trPr>
          <w:trHeight w:hRule="exact" w:val="419"/>
          <w:jc w:val="center"/>
        </w:trPr>
        <w:tc>
          <w:tcPr>
            <w:tcW w:w="10273" w:type="dxa"/>
            <w:vAlign w:val="center"/>
          </w:tcPr>
          <w:p w:rsidR="007E6251" w:rsidRDefault="00761938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所在单位意见</w:t>
            </w:r>
          </w:p>
        </w:tc>
      </w:tr>
      <w:tr w:rsidR="007E6251">
        <w:trPr>
          <w:trHeight w:hRule="exact" w:val="3544"/>
          <w:jc w:val="center"/>
        </w:trPr>
        <w:tc>
          <w:tcPr>
            <w:tcW w:w="10273" w:type="dxa"/>
          </w:tcPr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E6251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>
            <w:pPr>
              <w:spacing w:line="240" w:lineRule="auto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负责人（签章）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单位盖章）</w:t>
            </w:r>
          </w:p>
          <w:p w:rsidR="007E6251" w:rsidRDefault="007E6251">
            <w:pPr>
              <w:spacing w:line="240" w:lineRule="auto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E6251" w:rsidRDefault="00761938" w:rsidP="00E2251E">
            <w:pPr>
              <w:tabs>
                <w:tab w:val="left" w:pos="2450"/>
                <w:tab w:val="left" w:pos="6667"/>
              </w:tabs>
              <w:spacing w:line="240" w:lineRule="auto"/>
              <w:ind w:firstLineChars="2792" w:firstLine="6701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:rsidR="007E6251" w:rsidRDefault="007E625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7E6251" w:rsidRDefault="00761938">
      <w:pPr>
        <w:pBdr>
          <w:top w:val="single" w:sz="4" w:space="1" w:color="auto"/>
          <w:bottom w:val="single" w:sz="4" w:space="1" w:color="auto"/>
        </w:pBdr>
        <w:tabs>
          <w:tab w:val="left" w:pos="7513"/>
        </w:tabs>
        <w:adjustRightInd w:val="0"/>
        <w:rPr>
          <w:rFonts w:ascii="仿宋_GB2312" w:eastAsia="仿宋_GB2312" w:hAnsi="仿宋"/>
          <w:color w:val="0D0D0D"/>
          <w:sz w:val="24"/>
          <w:szCs w:val="24"/>
        </w:rPr>
      </w:pPr>
      <w:r>
        <w:rPr>
          <w:rFonts w:ascii="仿宋_GB2312" w:eastAsia="仿宋_GB2312" w:hAnsi="仿宋" w:hint="eastAsia"/>
          <w:color w:val="0D0D0D"/>
          <w:sz w:val="24"/>
          <w:szCs w:val="24"/>
        </w:rPr>
        <w:t>注：请用仿宋小四号字填写，双面打印，此表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1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式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4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份。电子版发送至电子邮箱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开封</w:t>
      </w:r>
      <w:r>
        <w:rPr>
          <w:rFonts w:ascii="仿宋_GB2312" w:eastAsia="仿宋_GB2312" w:hAnsi="仿宋" w:hint="eastAsia"/>
          <w:color w:val="FF0000"/>
          <w:sz w:val="24"/>
          <w:szCs w:val="24"/>
        </w:rPr>
        <w:t>kfszyykjb</w:t>
      </w:r>
      <w:r>
        <w:rPr>
          <w:rFonts w:ascii="仿宋_GB2312" w:eastAsia="仿宋_GB2312" w:hAnsi="仿宋"/>
          <w:color w:val="FF0000"/>
          <w:sz w:val="24"/>
          <w:szCs w:val="24"/>
        </w:rPr>
        <w:t>@</w:t>
      </w:r>
      <w:r>
        <w:rPr>
          <w:rFonts w:ascii="仿宋_GB2312" w:eastAsia="仿宋_GB2312" w:hAnsi="仿宋" w:hint="eastAsia"/>
          <w:color w:val="FF0000"/>
          <w:sz w:val="24"/>
          <w:szCs w:val="24"/>
        </w:rPr>
        <w:t>163</w:t>
      </w:r>
      <w:r>
        <w:rPr>
          <w:rFonts w:ascii="仿宋_GB2312" w:eastAsia="仿宋_GB2312" w:hAnsi="仿宋"/>
          <w:color w:val="FF0000"/>
          <w:sz w:val="24"/>
          <w:szCs w:val="24"/>
        </w:rPr>
        <w:t>.com</w:t>
      </w:r>
      <w:r>
        <w:rPr>
          <w:rFonts w:ascii="仿宋_GB2312" w:eastAsia="仿宋_GB2312" w:hAnsi="仿宋" w:hint="eastAsia"/>
          <w:color w:val="0D0D0D"/>
          <w:sz w:val="24"/>
          <w:szCs w:val="24"/>
        </w:rPr>
        <w:t>。</w:t>
      </w:r>
    </w:p>
    <w:sectPr w:rsidR="007E6251" w:rsidSect="007E6251">
      <w:footerReference w:type="first" r:id="rId10"/>
      <w:pgSz w:w="11906" w:h="16838"/>
      <w:pgMar w:top="1701" w:right="1531" w:bottom="170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38" w:rsidRDefault="00761938">
      <w:pPr>
        <w:spacing w:line="240" w:lineRule="auto"/>
      </w:pPr>
      <w:r>
        <w:separator/>
      </w:r>
    </w:p>
  </w:endnote>
  <w:endnote w:type="continuationSeparator" w:id="1">
    <w:p w:rsidR="00761938" w:rsidRDefault="0076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51" w:rsidRDefault="00761938">
    <w:pPr>
      <w:pStyle w:val="a5"/>
      <w:ind w:right="-2" w:firstLineChars="100" w:firstLine="280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7E6251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7E6251">
      <w:rPr>
        <w:rFonts w:ascii="宋体" w:hAnsi="宋体" w:hint="eastAsia"/>
        <w:sz w:val="28"/>
        <w:szCs w:val="28"/>
      </w:rPr>
      <w:fldChar w:fldCharType="separate"/>
    </w:r>
    <w:r w:rsidR="00E2251E" w:rsidRPr="00E2251E">
      <w:rPr>
        <w:rFonts w:ascii="宋体" w:hAnsi="宋体"/>
        <w:noProof/>
        <w:sz w:val="28"/>
        <w:szCs w:val="28"/>
        <w:lang w:val="zh-CN"/>
      </w:rPr>
      <w:t>2</w:t>
    </w:r>
    <w:r w:rsidR="007E6251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51" w:rsidRDefault="00761938">
    <w:pPr>
      <w:pStyle w:val="a5"/>
      <w:ind w:right="-2"/>
      <w:jc w:val="center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7E6251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7E6251">
      <w:rPr>
        <w:rFonts w:ascii="宋体" w:hAnsi="宋体" w:hint="eastAsia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 w:rsidR="007E6251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51" w:rsidRDefault="007E6251">
    <w:pPr>
      <w:pStyle w:val="a5"/>
      <w:wordWrap w:val="0"/>
      <w:ind w:right="14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38" w:rsidRDefault="00761938">
      <w:pPr>
        <w:spacing w:line="240" w:lineRule="auto"/>
      </w:pPr>
      <w:r>
        <w:separator/>
      </w:r>
    </w:p>
  </w:footnote>
  <w:footnote w:type="continuationSeparator" w:id="1">
    <w:p w:rsidR="00761938" w:rsidRDefault="007619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6C"/>
    <w:rsid w:val="00012239"/>
    <w:rsid w:val="00043BD4"/>
    <w:rsid w:val="00051E57"/>
    <w:rsid w:val="00061794"/>
    <w:rsid w:val="000627E9"/>
    <w:rsid w:val="000857A3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43A02"/>
    <w:rsid w:val="00153B4A"/>
    <w:rsid w:val="0016556A"/>
    <w:rsid w:val="001866E2"/>
    <w:rsid w:val="001B5172"/>
    <w:rsid w:val="001B75BA"/>
    <w:rsid w:val="001C3412"/>
    <w:rsid w:val="001D3A5B"/>
    <w:rsid w:val="001D57A0"/>
    <w:rsid w:val="001E65A0"/>
    <w:rsid w:val="001F2D71"/>
    <w:rsid w:val="001F334C"/>
    <w:rsid w:val="0021357B"/>
    <w:rsid w:val="0021624A"/>
    <w:rsid w:val="00231E27"/>
    <w:rsid w:val="00256C90"/>
    <w:rsid w:val="0026578D"/>
    <w:rsid w:val="00266525"/>
    <w:rsid w:val="0027052B"/>
    <w:rsid w:val="00287A7D"/>
    <w:rsid w:val="00295A21"/>
    <w:rsid w:val="002E35E6"/>
    <w:rsid w:val="002F780E"/>
    <w:rsid w:val="00306F49"/>
    <w:rsid w:val="0032522B"/>
    <w:rsid w:val="0033370A"/>
    <w:rsid w:val="0035274B"/>
    <w:rsid w:val="00362F00"/>
    <w:rsid w:val="0037148A"/>
    <w:rsid w:val="003723AB"/>
    <w:rsid w:val="00374396"/>
    <w:rsid w:val="00384092"/>
    <w:rsid w:val="00384852"/>
    <w:rsid w:val="003969CF"/>
    <w:rsid w:val="003A393B"/>
    <w:rsid w:val="003B365F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44CD3"/>
    <w:rsid w:val="00454092"/>
    <w:rsid w:val="004C64F5"/>
    <w:rsid w:val="004C6FD4"/>
    <w:rsid w:val="004D2F39"/>
    <w:rsid w:val="004E5CB0"/>
    <w:rsid w:val="004E6DD4"/>
    <w:rsid w:val="005042E7"/>
    <w:rsid w:val="00510297"/>
    <w:rsid w:val="0052582C"/>
    <w:rsid w:val="00545187"/>
    <w:rsid w:val="00546F2D"/>
    <w:rsid w:val="00554B49"/>
    <w:rsid w:val="00555370"/>
    <w:rsid w:val="00560D0C"/>
    <w:rsid w:val="005648B0"/>
    <w:rsid w:val="00572E71"/>
    <w:rsid w:val="00575E83"/>
    <w:rsid w:val="00577A02"/>
    <w:rsid w:val="00594759"/>
    <w:rsid w:val="005B1066"/>
    <w:rsid w:val="005C4842"/>
    <w:rsid w:val="005F07C4"/>
    <w:rsid w:val="00613EBF"/>
    <w:rsid w:val="00633648"/>
    <w:rsid w:val="00634767"/>
    <w:rsid w:val="006528F5"/>
    <w:rsid w:val="00663A05"/>
    <w:rsid w:val="00685AA6"/>
    <w:rsid w:val="0069035B"/>
    <w:rsid w:val="006B5939"/>
    <w:rsid w:val="006B5E53"/>
    <w:rsid w:val="006C0E88"/>
    <w:rsid w:val="006E4D59"/>
    <w:rsid w:val="00732644"/>
    <w:rsid w:val="007416FF"/>
    <w:rsid w:val="00761938"/>
    <w:rsid w:val="007770E7"/>
    <w:rsid w:val="007873DF"/>
    <w:rsid w:val="007A7FDB"/>
    <w:rsid w:val="007B0523"/>
    <w:rsid w:val="007B12A5"/>
    <w:rsid w:val="007E6251"/>
    <w:rsid w:val="0080390C"/>
    <w:rsid w:val="00816CF8"/>
    <w:rsid w:val="008354C6"/>
    <w:rsid w:val="00850944"/>
    <w:rsid w:val="00856876"/>
    <w:rsid w:val="008660BA"/>
    <w:rsid w:val="00871FBC"/>
    <w:rsid w:val="00877E26"/>
    <w:rsid w:val="00886F46"/>
    <w:rsid w:val="00893AB9"/>
    <w:rsid w:val="008B17C2"/>
    <w:rsid w:val="008C1EB8"/>
    <w:rsid w:val="008C2FAC"/>
    <w:rsid w:val="008C448F"/>
    <w:rsid w:val="00921C3A"/>
    <w:rsid w:val="009308C3"/>
    <w:rsid w:val="00934B3D"/>
    <w:rsid w:val="00935267"/>
    <w:rsid w:val="009528D3"/>
    <w:rsid w:val="00954160"/>
    <w:rsid w:val="00956C9B"/>
    <w:rsid w:val="00976736"/>
    <w:rsid w:val="0097711F"/>
    <w:rsid w:val="0099498C"/>
    <w:rsid w:val="009B0085"/>
    <w:rsid w:val="009B206B"/>
    <w:rsid w:val="009B773A"/>
    <w:rsid w:val="009C2C7F"/>
    <w:rsid w:val="009F3D25"/>
    <w:rsid w:val="009F7F79"/>
    <w:rsid w:val="00A00FE8"/>
    <w:rsid w:val="00A22066"/>
    <w:rsid w:val="00A509BC"/>
    <w:rsid w:val="00A559B0"/>
    <w:rsid w:val="00A71DA7"/>
    <w:rsid w:val="00A774A7"/>
    <w:rsid w:val="00AA207E"/>
    <w:rsid w:val="00AA7C44"/>
    <w:rsid w:val="00AB0EB4"/>
    <w:rsid w:val="00AC1669"/>
    <w:rsid w:val="00AD2005"/>
    <w:rsid w:val="00AE66DD"/>
    <w:rsid w:val="00AF11CA"/>
    <w:rsid w:val="00B02F9E"/>
    <w:rsid w:val="00B046EA"/>
    <w:rsid w:val="00B05E32"/>
    <w:rsid w:val="00B22063"/>
    <w:rsid w:val="00B4311D"/>
    <w:rsid w:val="00BC4778"/>
    <w:rsid w:val="00BD0C6C"/>
    <w:rsid w:val="00BE412C"/>
    <w:rsid w:val="00C04A4C"/>
    <w:rsid w:val="00C15EFD"/>
    <w:rsid w:val="00C62A0C"/>
    <w:rsid w:val="00C85A0D"/>
    <w:rsid w:val="00CB350C"/>
    <w:rsid w:val="00CC1C8A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DE527B"/>
    <w:rsid w:val="00E02693"/>
    <w:rsid w:val="00E2251E"/>
    <w:rsid w:val="00E5054C"/>
    <w:rsid w:val="00E61F31"/>
    <w:rsid w:val="00E72BFB"/>
    <w:rsid w:val="00E73A76"/>
    <w:rsid w:val="00E74FCC"/>
    <w:rsid w:val="00E82C8E"/>
    <w:rsid w:val="00E85436"/>
    <w:rsid w:val="00EA567A"/>
    <w:rsid w:val="00EB3849"/>
    <w:rsid w:val="00EC191A"/>
    <w:rsid w:val="00ED4B7D"/>
    <w:rsid w:val="00EE345C"/>
    <w:rsid w:val="00EE548B"/>
    <w:rsid w:val="00EF009D"/>
    <w:rsid w:val="00F35720"/>
    <w:rsid w:val="00F574B0"/>
    <w:rsid w:val="00F739FC"/>
    <w:rsid w:val="00F838D2"/>
    <w:rsid w:val="00FA3098"/>
    <w:rsid w:val="00FC0C6D"/>
    <w:rsid w:val="00FD2300"/>
    <w:rsid w:val="00FE1F43"/>
    <w:rsid w:val="22506ECC"/>
    <w:rsid w:val="2A703001"/>
    <w:rsid w:val="3D475E43"/>
    <w:rsid w:val="49F378AD"/>
    <w:rsid w:val="76F8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iPriority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51"/>
    <w:pPr>
      <w:widowControl w:val="0"/>
      <w:spacing w:line="50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7E6251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E6251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paragraph" w:styleId="2">
    <w:name w:val="Body Text Indent 2"/>
    <w:basedOn w:val="a"/>
    <w:link w:val="2Char"/>
    <w:rsid w:val="007E6251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paragraph" w:styleId="a4">
    <w:name w:val="Balloon Text"/>
    <w:basedOn w:val="a"/>
    <w:link w:val="Char0"/>
    <w:unhideWhenUsed/>
    <w:rsid w:val="007E6251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625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7E6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625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7E625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E6251"/>
  </w:style>
  <w:style w:type="character" w:styleId="aa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qFormat/>
    <w:rsid w:val="007E6251"/>
    <w:rPr>
      <w:sz w:val="18"/>
      <w:szCs w:val="18"/>
    </w:rPr>
  </w:style>
  <w:style w:type="character" w:customStyle="1" w:styleId="Char2">
    <w:name w:val="页眉 Char"/>
    <w:basedOn w:val="a0"/>
    <w:link w:val="a6"/>
    <w:rsid w:val="007E62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6251"/>
    <w:rPr>
      <w:sz w:val="18"/>
      <w:szCs w:val="18"/>
    </w:rPr>
  </w:style>
  <w:style w:type="character" w:customStyle="1" w:styleId="style21">
    <w:name w:val="style21"/>
    <w:rsid w:val="007E6251"/>
    <w:rPr>
      <w:rFonts w:ascii="Times New Roman" w:eastAsia="宋体" w:hAnsi="Times New Roman"/>
      <w:b/>
      <w:bCs/>
      <w:sz w:val="21"/>
      <w:szCs w:val="21"/>
    </w:rPr>
  </w:style>
  <w:style w:type="character" w:customStyle="1" w:styleId="3Char">
    <w:name w:val="标题 3 Char"/>
    <w:basedOn w:val="a0"/>
    <w:link w:val="3"/>
    <w:rsid w:val="007E62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正文文本 Char"/>
    <w:basedOn w:val="a0"/>
    <w:link w:val="a3"/>
    <w:rsid w:val="007E6251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b">
    <w:name w:val="二级标题"/>
    <w:basedOn w:val="a"/>
    <w:rsid w:val="007E6251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character" w:customStyle="1" w:styleId="2Char">
    <w:name w:val="正文文本缩进 2 Char"/>
    <w:basedOn w:val="a0"/>
    <w:link w:val="2"/>
    <w:rsid w:val="007E6251"/>
    <w:rPr>
      <w:rFonts w:ascii="Times New Roman" w:eastAsia="仿宋_GB2312" w:hAnsi="Times New Roman" w:cs="Times New Roman"/>
      <w:sz w:val="30"/>
      <w:szCs w:val="20"/>
    </w:rPr>
  </w:style>
  <w:style w:type="paragraph" w:customStyle="1" w:styleId="Char3">
    <w:name w:val="Char"/>
    <w:basedOn w:val="a"/>
    <w:rsid w:val="007E6251"/>
    <w:pPr>
      <w:tabs>
        <w:tab w:val="left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">
    <w:name w:val="样式1"/>
    <w:basedOn w:val="a"/>
    <w:rsid w:val="007E6251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0">
    <w:name w:val="网格型1"/>
    <w:basedOn w:val="a1"/>
    <w:rsid w:val="007E625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6251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qFormat/>
    <w:rsid w:val="007E6251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7E6251"/>
  </w:style>
  <w:style w:type="table" w:customStyle="1" w:styleId="20">
    <w:name w:val="网格型2"/>
    <w:basedOn w:val="a1"/>
    <w:rsid w:val="007E625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rsid w:val="007E625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C7E0A3A-0551-4187-9A9E-65BB16BAD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2</Characters>
  <Application>Microsoft Office Word</Application>
  <DocSecurity>0</DocSecurity>
  <Lines>5</Lines>
  <Paragraphs>1</Paragraphs>
  <ScaleCrop>false</ScaleCrop>
  <Company>您的公司名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8</cp:revision>
  <cp:lastPrinted>2018-11-26T05:56:00Z</cp:lastPrinted>
  <dcterms:created xsi:type="dcterms:W3CDTF">2018-11-23T05:46:00Z</dcterms:created>
  <dcterms:modified xsi:type="dcterms:W3CDTF">2023-05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E42606BB67C40AEB324A632D75C4828</vt:lpwstr>
  </property>
</Properties>
</file>